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明 許次? 撰;尹庚爀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 許次? 撰;尹庚爀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益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75.html</w:t>
      </w:r>
    </w:p>
    <w:p>
      <w:r>
        <w:t>更多相关图书推荐：https://www.jiaokey.com</w:t>
      </w:r>
    </w:p>
    <w:p>
      <w:r>
        <w:t>明 許次? 撰;尹庚爀譯 其他作品：https://www.jiaokey.com/tag/明 許次? 撰;尹庚爀譯.html</w:t>
      </w:r>
    </w:p>
    <w:p>
      <w:r>
        <w:t>弘益齋 出版图书：https://www.jiaokey.com/tag/弘益齋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